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011F72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324B94" w:rsidRPr="00324B94" w:rsidRDefault="00D05D98" w:rsidP="00324B94">
      <w:pPr>
        <w:pStyle w:val="a3"/>
        <w:shd w:val="clear" w:color="auto" w:fill="FEFEFE"/>
        <w:spacing w:before="0" w:beforeAutospacing="0" w:after="288" w:afterAutospacing="0" w:line="315" w:lineRule="atLeast"/>
        <w:jc w:val="center"/>
        <w:rPr>
          <w:rFonts w:ascii="Verdana" w:hAnsi="Verdana"/>
          <w:b/>
          <w:color w:val="548DD4" w:themeColor="text2" w:themeTint="99"/>
          <w:sz w:val="28"/>
          <w:szCs w:val="28"/>
        </w:rPr>
      </w:pPr>
      <w:r w:rsidRPr="00324B94">
        <w:rPr>
          <w:rFonts w:ascii="Verdana" w:hAnsi="Verdana"/>
          <w:b/>
          <w:color w:val="548DD4" w:themeColor="text2" w:themeTint="99"/>
          <w:sz w:val="28"/>
          <w:szCs w:val="28"/>
        </w:rPr>
        <w:t>Размещена статистическая информация о результатах государственной итоговой аттестации по образовательным программам среднего общего образования</w:t>
      </w:r>
      <w:r w:rsidR="00324B94" w:rsidRPr="00324B94">
        <w:rPr>
          <w:rFonts w:ascii="Verdana" w:hAnsi="Verdana"/>
          <w:b/>
          <w:sz w:val="28"/>
          <w:szCs w:val="28"/>
        </w:rPr>
        <w:t xml:space="preserve"> </w:t>
      </w:r>
      <w:r w:rsidR="00324B94" w:rsidRPr="00324B94">
        <w:rPr>
          <w:rFonts w:ascii="Verdana" w:hAnsi="Verdana"/>
          <w:b/>
          <w:color w:val="548DD4" w:themeColor="text2" w:themeTint="99"/>
          <w:sz w:val="28"/>
          <w:szCs w:val="28"/>
        </w:rPr>
        <w:t>в Ростовской области в 201</w:t>
      </w:r>
      <w:r w:rsidR="00972877">
        <w:rPr>
          <w:rFonts w:ascii="Verdana" w:hAnsi="Verdana"/>
          <w:b/>
          <w:color w:val="548DD4" w:themeColor="text2" w:themeTint="99"/>
          <w:sz w:val="28"/>
          <w:szCs w:val="28"/>
        </w:rPr>
        <w:t>8</w:t>
      </w:r>
      <w:r w:rsidR="00324B94" w:rsidRPr="00324B94">
        <w:rPr>
          <w:rFonts w:ascii="Verdana" w:hAnsi="Verdana"/>
          <w:b/>
          <w:color w:val="548DD4" w:themeColor="text2" w:themeTint="99"/>
          <w:sz w:val="28"/>
          <w:szCs w:val="28"/>
        </w:rPr>
        <w:t xml:space="preserve"> году.</w:t>
      </w:r>
    </w:p>
    <w:p w:rsidR="00324B94" w:rsidRPr="00D05D98" w:rsidRDefault="00324B94" w:rsidP="00D05D98">
      <w:pPr>
        <w:pStyle w:val="a3"/>
        <w:shd w:val="clear" w:color="auto" w:fill="FEFEFE"/>
        <w:spacing w:before="0" w:beforeAutospacing="0" w:after="288" w:afterAutospacing="0" w:line="315" w:lineRule="atLeast"/>
        <w:jc w:val="both"/>
        <w:rPr>
          <w:rFonts w:ascii="Verdana" w:hAnsi="Verdana"/>
          <w:sz w:val="22"/>
          <w:szCs w:val="22"/>
        </w:rPr>
      </w:pPr>
    </w:p>
    <w:p w:rsidR="00D05D98" w:rsidRPr="00D05D98" w:rsidRDefault="00324B94" w:rsidP="00D05D98">
      <w:pPr>
        <w:pStyle w:val="a3"/>
        <w:shd w:val="clear" w:color="auto" w:fill="FEFEFE"/>
        <w:spacing w:before="0" w:beforeAutospacing="0" w:after="288" w:afterAutospacing="0" w:line="315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D05D98" w:rsidRPr="00D05D98">
        <w:rPr>
          <w:rFonts w:ascii="Verdana" w:hAnsi="Verdana"/>
          <w:sz w:val="22"/>
          <w:szCs w:val="22"/>
        </w:rPr>
        <w:t xml:space="preserve">Размещена статистическая информация о результатах государственной итоговой аттестации по образовательным программам среднего общего образования в форме единого государственного экзамена (раздел </w:t>
      </w:r>
      <w:r w:rsidR="00972877">
        <w:rPr>
          <w:rFonts w:ascii="Verdana" w:hAnsi="Verdana"/>
          <w:sz w:val="22"/>
          <w:szCs w:val="22"/>
        </w:rPr>
        <w:t>Новости</w:t>
      </w:r>
      <w:r w:rsidR="00D05D98" w:rsidRPr="00D05D98">
        <w:rPr>
          <w:rFonts w:ascii="Verdana" w:hAnsi="Verdana"/>
          <w:sz w:val="22"/>
          <w:szCs w:val="22"/>
        </w:rPr>
        <w:t>) в Ростовской области в 201</w:t>
      </w:r>
      <w:r w:rsidR="00972877">
        <w:rPr>
          <w:rFonts w:ascii="Verdana" w:hAnsi="Verdana"/>
          <w:sz w:val="22"/>
          <w:szCs w:val="22"/>
        </w:rPr>
        <w:t>8</w:t>
      </w:r>
      <w:r w:rsidR="00D05D98" w:rsidRPr="00D05D98">
        <w:rPr>
          <w:rFonts w:ascii="Verdana" w:hAnsi="Verdana"/>
          <w:sz w:val="22"/>
          <w:szCs w:val="22"/>
        </w:rPr>
        <w:t xml:space="preserve"> году.</w:t>
      </w:r>
    </w:p>
    <w:p w:rsidR="00D05D98" w:rsidRPr="00972877" w:rsidRDefault="00D05D98" w:rsidP="00D05D98">
      <w:pPr>
        <w:pStyle w:val="a3"/>
        <w:shd w:val="clear" w:color="auto" w:fill="FEFEFE"/>
        <w:spacing w:before="0" w:beforeAutospacing="0" w:after="288" w:afterAutospacing="0" w:line="315" w:lineRule="atLeast"/>
        <w:jc w:val="both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D05D98">
        <w:rPr>
          <w:rFonts w:ascii="Verdana" w:hAnsi="Verdana"/>
          <w:sz w:val="22"/>
          <w:szCs w:val="22"/>
        </w:rPr>
        <w:t>Сборник можно скачать в разделе "</w:t>
      </w:r>
      <w:r w:rsidR="00972877">
        <w:rPr>
          <w:rFonts w:ascii="Verdana" w:hAnsi="Verdana"/>
          <w:sz w:val="22"/>
          <w:szCs w:val="22"/>
        </w:rPr>
        <w:t>Новости</w:t>
      </w:r>
      <w:r w:rsidRPr="00D05D98">
        <w:rPr>
          <w:rFonts w:ascii="Verdana" w:hAnsi="Verdana"/>
          <w:sz w:val="22"/>
          <w:szCs w:val="22"/>
        </w:rPr>
        <w:t xml:space="preserve">" на </w:t>
      </w:r>
      <w:r>
        <w:rPr>
          <w:rFonts w:ascii="Verdana" w:hAnsi="Verdana"/>
          <w:sz w:val="22"/>
          <w:szCs w:val="22"/>
        </w:rPr>
        <w:t>сайте</w:t>
      </w:r>
      <w:r w:rsidR="00A22CDF">
        <w:rPr>
          <w:rFonts w:ascii="Verdana" w:hAnsi="Verdana"/>
          <w:sz w:val="22"/>
          <w:szCs w:val="22"/>
        </w:rPr>
        <w:t xml:space="preserve"> ГБУ РО РОЦОИСО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, прямая ссылка </w:t>
      </w:r>
      <w:r w:rsidR="00972877" w:rsidRPr="00972877">
        <w:rPr>
          <w:rFonts w:ascii="Verdana" w:hAnsi="Verdana"/>
          <w:b/>
          <w:color w:val="365F91" w:themeColor="accent1" w:themeShade="BF"/>
          <w:sz w:val="22"/>
          <w:szCs w:val="22"/>
        </w:rPr>
        <w:t>https://rcoi61.ru/sborniki-statistiki-rezultatov-gia-v-forme-ege-i-oge-v-rostovskoy-oblasti-2018-g.html</w:t>
      </w:r>
    </w:p>
    <w:p w:rsidR="00736CCC" w:rsidRPr="00823490" w:rsidRDefault="00BB5C8D" w:rsidP="00BB5C8D">
      <w:pPr>
        <w:pStyle w:val="1"/>
        <w:shd w:val="clear" w:color="auto" w:fill="FEFEFE"/>
        <w:jc w:val="center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 xml:space="preserve"> </w:t>
      </w:r>
    </w:p>
    <w:sectPr w:rsidR="00736CCC" w:rsidRPr="00823490" w:rsidSect="004E18E2">
      <w:headerReference w:type="default" r:id="rId8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11F72"/>
    <w:rsid w:val="001764B8"/>
    <w:rsid w:val="001D6A25"/>
    <w:rsid w:val="001F4C8D"/>
    <w:rsid w:val="00254A09"/>
    <w:rsid w:val="002D0D39"/>
    <w:rsid w:val="002E4187"/>
    <w:rsid w:val="00324B94"/>
    <w:rsid w:val="00364FBD"/>
    <w:rsid w:val="00437173"/>
    <w:rsid w:val="004D6262"/>
    <w:rsid w:val="004E18E2"/>
    <w:rsid w:val="005241C9"/>
    <w:rsid w:val="00545868"/>
    <w:rsid w:val="006D55CE"/>
    <w:rsid w:val="00736CCC"/>
    <w:rsid w:val="00754ED2"/>
    <w:rsid w:val="00810C96"/>
    <w:rsid w:val="00823490"/>
    <w:rsid w:val="00841B4E"/>
    <w:rsid w:val="00872FF1"/>
    <w:rsid w:val="008B2F6D"/>
    <w:rsid w:val="00920E83"/>
    <w:rsid w:val="00972877"/>
    <w:rsid w:val="00984310"/>
    <w:rsid w:val="009C4D40"/>
    <w:rsid w:val="00A019B6"/>
    <w:rsid w:val="00A22CDF"/>
    <w:rsid w:val="00AB0C00"/>
    <w:rsid w:val="00AD0708"/>
    <w:rsid w:val="00AE6BE7"/>
    <w:rsid w:val="00BB5C8D"/>
    <w:rsid w:val="00BF1388"/>
    <w:rsid w:val="00C03710"/>
    <w:rsid w:val="00CD6166"/>
    <w:rsid w:val="00CF2379"/>
    <w:rsid w:val="00D05D98"/>
    <w:rsid w:val="00D571AA"/>
    <w:rsid w:val="00D702A1"/>
    <w:rsid w:val="00DB3EF8"/>
    <w:rsid w:val="00E84D29"/>
    <w:rsid w:val="00EC2C33"/>
    <w:rsid w:val="00EE4F32"/>
    <w:rsid w:val="00EF0B35"/>
    <w:rsid w:val="00EF5EC2"/>
    <w:rsid w:val="00F362B6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5F220D"/>
  <w15:docId w15:val="{E7CAD0D1-752E-45DE-A0F5-98ABAAB6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5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18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3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1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B888-A249-4BE6-A830-A0FBB0D6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6</cp:revision>
  <cp:lastPrinted>2018-08-08T09:57:00Z</cp:lastPrinted>
  <dcterms:created xsi:type="dcterms:W3CDTF">2015-02-10T17:23:00Z</dcterms:created>
  <dcterms:modified xsi:type="dcterms:W3CDTF">2018-08-08T10:42:00Z</dcterms:modified>
</cp:coreProperties>
</file>